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5C" w:rsidRPr="0012164E" w:rsidRDefault="0012164E" w:rsidP="0012164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2164E">
        <w:rPr>
          <w:rFonts w:ascii="Times New Roman" w:hAnsi="Times New Roman" w:cs="Times New Roman"/>
          <w:b/>
          <w:i/>
          <w:sz w:val="36"/>
          <w:szCs w:val="36"/>
          <w:u w:val="single"/>
        </w:rPr>
        <w:t>Egyetemi utazási adminisztrációs rendszer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  <w:r w:rsidRPr="0012164E">
        <w:rPr>
          <w:rFonts w:ascii="Times New Roman" w:hAnsi="Times New Roman" w:cs="Times New Roman"/>
          <w:i/>
        </w:rPr>
        <w:t>(Felhasználói dokumentáció)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Feladat:</w:t>
      </w:r>
    </w:p>
    <w:p w:rsidR="0012164E" w:rsidRDefault="0012164E" w:rsidP="0012164E">
      <w:r>
        <w:t>Egy fiktív vállalat (de leginkább az egyetem) utazási adminisztrációjának támogatására kifejlesztett rendszer. A  jelenlegi lassú és papíralapú folyamat leváltására és egyszerűsítése készült.</w:t>
      </w:r>
      <w:r>
        <w:br/>
        <w:t>Segítségével az utazási adminisztrációs feladatok elvégzése többszörösére növekszik.</w:t>
      </w:r>
      <w:r>
        <w:br/>
        <w:t>Nem szükséges tovább megőrizni a rengeteg dokumentumot. A dokumentumok kitöltésének nagy része automatikusan történik</w:t>
      </w: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Környeze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r>
        <w:t xml:space="preserve">PC, </w:t>
      </w:r>
      <w:proofErr w:type="spellStart"/>
      <w:r>
        <w:t>exe</w:t>
      </w:r>
      <w:proofErr w:type="spellEnd"/>
      <w:r>
        <w:t xml:space="preserve"> futtatására alkalmas operációs rendszer (pl. Windows 7).</w:t>
      </w:r>
    </w:p>
    <w:p w:rsid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Használa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jelentkezés</w:t>
      </w:r>
    </w:p>
    <w:p w:rsidR="0012164E" w:rsidRDefault="00187B8B" w:rsidP="00121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551180</wp:posOffset>
            </wp:positionV>
            <wp:extent cx="6656070" cy="3459480"/>
            <wp:effectExtent l="19050" t="0" r="0" b="0"/>
            <wp:wrapNone/>
            <wp:docPr id="1" name="Kép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4E">
        <w:rPr>
          <w:sz w:val="24"/>
          <w:szCs w:val="24"/>
        </w:rPr>
        <w:t xml:space="preserve">Az oldalra </w:t>
      </w:r>
      <w:r>
        <w:rPr>
          <w:sz w:val="24"/>
          <w:szCs w:val="24"/>
        </w:rPr>
        <w:t>külön regisztráció nem szükséges a felhasználó NEPTUN kódja és jelszava segítségével beléphet a rendszerbe</w:t>
      </w:r>
    </w:p>
    <w:p w:rsidR="00187B8B" w:rsidRDefault="00187B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87B8B" w:rsidRDefault="00187B8B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Utazás tervezés korábbi utazások </w:t>
      </w:r>
      <w:r w:rsidR="002E7308">
        <w:rPr>
          <w:b/>
          <w:i/>
          <w:sz w:val="28"/>
          <w:szCs w:val="28"/>
        </w:rPr>
        <w:t>megtekintése</w:t>
      </w:r>
      <w:r>
        <w:rPr>
          <w:b/>
          <w:i/>
          <w:sz w:val="28"/>
          <w:szCs w:val="28"/>
        </w:rPr>
        <w:t>:</w:t>
      </w:r>
    </w:p>
    <w:p w:rsidR="002E7308" w:rsidRDefault="002E7308" w:rsidP="0012164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417310" cy="3449320"/>
            <wp:effectExtent l="19050" t="0" r="2540" b="0"/>
            <wp:docPr id="3" name="Kép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2718" cy="34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 w:rsidRPr="002E7308">
        <w:rPr>
          <w:sz w:val="28"/>
          <w:szCs w:val="28"/>
        </w:rPr>
        <w:t>Személygépkocsi kalkuláció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Utazás tervezés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Korábbi leadott utazási tervek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Elfogadott utazási tervek</w:t>
      </w:r>
    </w:p>
    <w:p w:rsidR="002E7308" w:rsidRDefault="002E7308" w:rsidP="002E7308">
      <w:pPr>
        <w:pStyle w:val="Listaszerbekezds"/>
        <w:tabs>
          <w:tab w:val="left" w:pos="1376"/>
        </w:tabs>
        <w:ind w:left="2096"/>
        <w:rPr>
          <w:sz w:val="28"/>
          <w:szCs w:val="28"/>
        </w:rPr>
      </w:pPr>
    </w:p>
    <w:p w:rsidR="002E7308" w:rsidRPr="002E7308" w:rsidRDefault="002E7308" w:rsidP="002E7308">
      <w:pPr>
        <w:tabs>
          <w:tab w:val="left" w:pos="1376"/>
        </w:tabs>
        <w:rPr>
          <w:sz w:val="36"/>
          <w:szCs w:val="36"/>
        </w:rPr>
      </w:pPr>
      <w:r w:rsidRPr="002E7308">
        <w:rPr>
          <w:sz w:val="36"/>
          <w:szCs w:val="36"/>
        </w:rPr>
        <w:t>1. Személygépkocsi kalkuláció:</w:t>
      </w:r>
    </w:p>
    <w:p w:rsidR="002E7308" w:rsidRPr="002E7308" w:rsidRDefault="002E7308" w:rsidP="002E7308">
      <w:pPr>
        <w:tabs>
          <w:tab w:val="left" w:pos="13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337820</wp:posOffset>
            </wp:positionV>
            <wp:extent cx="5970270" cy="2621280"/>
            <wp:effectExtent l="19050" t="0" r="0" b="0"/>
            <wp:wrapNone/>
            <wp:docPr id="4" name="Kép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tt be kel állítani utazásunk kezdő és végpontját valamint hogy melyik autóval fogunk utazni</w:t>
      </w:r>
    </w:p>
    <w:p w:rsidR="002E7308" w:rsidRDefault="002E73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308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kiindulás helye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Cél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Autó kiválasztása (rendszám alapján)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ávolság kiszámítása gomb megnyomásával</w:t>
      </w:r>
    </w:p>
    <w:p w:rsidR="00A05148" w:rsidRDefault="002010E4" w:rsidP="00A0514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ovábblépés a tervezés következő fázisába</w:t>
      </w:r>
    </w:p>
    <w:p w:rsidR="00307922" w:rsidRPr="00307922" w:rsidRDefault="00307922" w:rsidP="00307922">
      <w:p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Költségek megadása valuta kiválasztása:</w:t>
      </w:r>
    </w:p>
    <w:p w:rsidR="007C32D7" w:rsidRDefault="00307922" w:rsidP="00A05148">
      <w:pPr>
        <w:tabs>
          <w:tab w:val="left" w:pos="137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3920" cy="367284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D7" w:rsidRDefault="007C32D7" w:rsidP="007C32D7">
      <w:pPr>
        <w:ind w:firstLine="720"/>
        <w:rPr>
          <w:sz w:val="28"/>
          <w:szCs w:val="28"/>
        </w:rPr>
      </w:pPr>
    </w:p>
    <w:p w:rsidR="007C32D7" w:rsidRDefault="007C32D7" w:rsidP="007C32D7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42900</wp:posOffset>
            </wp:positionV>
            <wp:extent cx="4683760" cy="2336800"/>
            <wp:effectExtent l="19050" t="0" r="254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ZGK kalkuláció leadása ellenőrzésre</w:t>
      </w:r>
    </w:p>
    <w:p w:rsidR="007C32D7" w:rsidRPr="007C32D7" w:rsidRDefault="007C32D7" w:rsidP="007C32D7">
      <w:pPr>
        <w:ind w:firstLine="720"/>
        <w:rPr>
          <w:sz w:val="28"/>
          <w:szCs w:val="28"/>
        </w:rPr>
      </w:pPr>
    </w:p>
    <w:sectPr w:rsidR="007C32D7" w:rsidRPr="007C32D7" w:rsidSect="00142BB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4002"/>
    <w:multiLevelType w:val="hybridMultilevel"/>
    <w:tmpl w:val="BC045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08EB"/>
    <w:multiLevelType w:val="hybridMultilevel"/>
    <w:tmpl w:val="B3F08D10"/>
    <w:lvl w:ilvl="0" w:tplc="040E000F">
      <w:start w:val="1"/>
      <w:numFmt w:val="decimal"/>
      <w:lvlText w:val="%1."/>
      <w:lvlJc w:val="left"/>
      <w:pPr>
        <w:ind w:left="2096" w:hanging="360"/>
      </w:pPr>
    </w:lvl>
    <w:lvl w:ilvl="1" w:tplc="040E0019" w:tentative="1">
      <w:start w:val="1"/>
      <w:numFmt w:val="lowerLetter"/>
      <w:lvlText w:val="%2."/>
      <w:lvlJc w:val="left"/>
      <w:pPr>
        <w:ind w:left="2816" w:hanging="360"/>
      </w:pPr>
    </w:lvl>
    <w:lvl w:ilvl="2" w:tplc="040E001B" w:tentative="1">
      <w:start w:val="1"/>
      <w:numFmt w:val="lowerRoman"/>
      <w:lvlText w:val="%3."/>
      <w:lvlJc w:val="right"/>
      <w:pPr>
        <w:ind w:left="3536" w:hanging="180"/>
      </w:pPr>
    </w:lvl>
    <w:lvl w:ilvl="3" w:tplc="040E000F" w:tentative="1">
      <w:start w:val="1"/>
      <w:numFmt w:val="decimal"/>
      <w:lvlText w:val="%4."/>
      <w:lvlJc w:val="left"/>
      <w:pPr>
        <w:ind w:left="4256" w:hanging="360"/>
      </w:pPr>
    </w:lvl>
    <w:lvl w:ilvl="4" w:tplc="040E0019" w:tentative="1">
      <w:start w:val="1"/>
      <w:numFmt w:val="lowerLetter"/>
      <w:lvlText w:val="%5."/>
      <w:lvlJc w:val="left"/>
      <w:pPr>
        <w:ind w:left="4976" w:hanging="360"/>
      </w:pPr>
    </w:lvl>
    <w:lvl w:ilvl="5" w:tplc="040E001B" w:tentative="1">
      <w:start w:val="1"/>
      <w:numFmt w:val="lowerRoman"/>
      <w:lvlText w:val="%6."/>
      <w:lvlJc w:val="right"/>
      <w:pPr>
        <w:ind w:left="5696" w:hanging="180"/>
      </w:pPr>
    </w:lvl>
    <w:lvl w:ilvl="6" w:tplc="040E000F" w:tentative="1">
      <w:start w:val="1"/>
      <w:numFmt w:val="decimal"/>
      <w:lvlText w:val="%7."/>
      <w:lvlJc w:val="left"/>
      <w:pPr>
        <w:ind w:left="6416" w:hanging="360"/>
      </w:pPr>
    </w:lvl>
    <w:lvl w:ilvl="7" w:tplc="040E0019" w:tentative="1">
      <w:start w:val="1"/>
      <w:numFmt w:val="lowerLetter"/>
      <w:lvlText w:val="%8."/>
      <w:lvlJc w:val="left"/>
      <w:pPr>
        <w:ind w:left="7136" w:hanging="360"/>
      </w:pPr>
    </w:lvl>
    <w:lvl w:ilvl="8" w:tplc="040E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">
    <w:nsid w:val="79B037B3"/>
    <w:multiLevelType w:val="hybridMultilevel"/>
    <w:tmpl w:val="11F6821E"/>
    <w:lvl w:ilvl="0" w:tplc="040E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39BB"/>
    <w:rsid w:val="0012164E"/>
    <w:rsid w:val="00142BB9"/>
    <w:rsid w:val="00187B8B"/>
    <w:rsid w:val="002010E4"/>
    <w:rsid w:val="002E7308"/>
    <w:rsid w:val="00307922"/>
    <w:rsid w:val="005039BB"/>
    <w:rsid w:val="007C32D7"/>
    <w:rsid w:val="00A05148"/>
    <w:rsid w:val="00AE10C3"/>
    <w:rsid w:val="00CB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B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7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973-E449-4EE0-AFB3-2C4A9B4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Andrika</dc:creator>
  <cp:lastModifiedBy>Bálint Andrika</cp:lastModifiedBy>
  <cp:revision>6</cp:revision>
  <dcterms:created xsi:type="dcterms:W3CDTF">2017-05-14T13:38:00Z</dcterms:created>
  <dcterms:modified xsi:type="dcterms:W3CDTF">2017-05-14T14:29:00Z</dcterms:modified>
</cp:coreProperties>
</file>